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CF100" w14:textId="77777777" w:rsidR="008F67E8" w:rsidRDefault="002E773B" w:rsidP="000B5E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Борышкердің мүлкін (активтер</w:t>
      </w:r>
      <w:r w:rsidR="001B0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ін) бағалау бойынша 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қызметтерді сатып алу жөніндегі конкурстың өткізілетіні туралы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14:paraId="69166F3B" w14:textId="77777777" w:rsidR="000B5E34" w:rsidRDefault="000B5E34" w:rsidP="000B5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CB6094C" w14:textId="6DD8C13A" w:rsidR="009D3E15" w:rsidRDefault="001B2230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560130">
        <w:rPr>
          <w:rFonts w:ascii="Times New Roman" w:hAnsi="Times New Roman" w:cs="Times New Roman"/>
          <w:bCs/>
          <w:sz w:val="28"/>
          <w:szCs w:val="28"/>
          <w:lang w:val="kk-KZ"/>
        </w:rPr>
        <w:t>Родники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» ЖШС (БСН </w:t>
      </w:r>
      <w:r w:rsidR="00560130">
        <w:rPr>
          <w:rFonts w:ascii="Times New Roman" w:hAnsi="Times New Roman" w:cs="Times New Roman"/>
          <w:bCs/>
          <w:sz w:val="28"/>
          <w:szCs w:val="28"/>
          <w:lang w:val="kk-KZ"/>
        </w:rPr>
        <w:t>030840005857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 Ақтөбе облысы, Мартук ауданы, </w:t>
      </w:r>
      <w:r w:rsidR="00560130">
        <w:rPr>
          <w:rFonts w:ascii="Times New Roman" w:hAnsi="Times New Roman" w:cs="Times New Roman"/>
          <w:bCs/>
          <w:sz w:val="28"/>
          <w:szCs w:val="28"/>
          <w:lang w:val="kk-KZ"/>
        </w:rPr>
        <w:t>Родниковский аулдық округі, Родниковка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60130">
        <w:rPr>
          <w:rFonts w:ascii="Times New Roman" w:hAnsi="Times New Roman" w:cs="Times New Roman"/>
          <w:bCs/>
          <w:sz w:val="28"/>
          <w:szCs w:val="28"/>
          <w:lang w:val="kk-KZ"/>
        </w:rPr>
        <w:t>аулы,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60130">
        <w:rPr>
          <w:rFonts w:ascii="Times New Roman" w:hAnsi="Times New Roman" w:cs="Times New Roman"/>
          <w:bCs/>
          <w:sz w:val="28"/>
          <w:szCs w:val="28"/>
          <w:lang w:val="kk-KZ"/>
        </w:rPr>
        <w:t>Гагарин көшесі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>, 1</w:t>
      </w:r>
      <w:r w:rsidR="00560130">
        <w:rPr>
          <w:rFonts w:ascii="Times New Roman" w:hAnsi="Times New Roman" w:cs="Times New Roman"/>
          <w:bCs/>
          <w:sz w:val="28"/>
          <w:szCs w:val="28"/>
          <w:lang w:val="kk-KZ"/>
        </w:rPr>
        <w:t>7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й) </w:t>
      </w:r>
      <w:r w:rsidR="00E0549E" w:rsidRPr="003A46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конкурстық басқарушысы</w:t>
      </w:r>
      <w:r w:rsidR="006A7BD7" w:rsidRPr="006A7B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61" w:rsidRPr="003A46A9">
        <w:rPr>
          <w:rFonts w:ascii="Times New Roman" w:hAnsi="Times New Roman" w:cs="Times New Roman"/>
          <w:sz w:val="28"/>
          <w:szCs w:val="28"/>
          <w:lang w:val="kk-KZ"/>
        </w:rPr>
        <w:t>Таушан К.Ж. ИИН</w:t>
      </w:r>
      <w:r w:rsidR="00960261" w:rsidRPr="003A46A9">
        <w:rPr>
          <w:rFonts w:ascii="Times New Roman" w:hAnsi="Times New Roman" w:cs="Times New Roman"/>
          <w:bCs/>
          <w:sz w:val="28"/>
          <w:szCs w:val="28"/>
          <w:lang w:val="kk-KZ"/>
        </w:rPr>
        <w:t>570206300843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борышкердің мүлк</w:t>
      </w:r>
      <w:r w:rsidR="00560130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актив</w:t>
      </w:r>
      <w:r w:rsidR="00560130">
        <w:rPr>
          <w:rFonts w:ascii="Times New Roman" w:hAnsi="Times New Roman" w:cs="Times New Roman"/>
          <w:sz w:val="28"/>
          <w:szCs w:val="28"/>
          <w:lang w:val="kk-KZ"/>
        </w:rPr>
        <w:t>терін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 бағалау</w:t>
      </w:r>
      <w:r w:rsidR="00560130">
        <w:rPr>
          <w:rFonts w:ascii="Times New Roman" w:hAnsi="Times New Roman" w:cs="Times New Roman"/>
          <w:sz w:val="28"/>
          <w:szCs w:val="28"/>
          <w:lang w:val="kk-KZ"/>
        </w:rPr>
        <w:t xml:space="preserve"> бойынша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 қызметті сатып алу  </w:t>
      </w:r>
      <w:r w:rsidR="00131A25">
        <w:rPr>
          <w:rFonts w:ascii="Times New Roman" w:hAnsi="Times New Roman" w:cs="Times New Roman"/>
          <w:sz w:val="28"/>
          <w:szCs w:val="28"/>
          <w:lang w:val="kk-KZ"/>
        </w:rPr>
        <w:t xml:space="preserve">ж-ніндегі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="00131A25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 жариялайды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C19390E" w14:textId="346BBA51" w:rsidR="001B2230" w:rsidRDefault="00B546A9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орышкердің мүлкі (активтері) 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жер учаскесінің уақытша өтеулі жер құрамына кіреді.</w:t>
      </w:r>
    </w:p>
    <w:p w14:paraId="23D7787D" w14:textId="77777777" w:rsidR="00BE3DE5" w:rsidRDefault="00BE3DE5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EAEBC87" w14:textId="46FFD96E" w:rsidR="00512411" w:rsidRPr="00737B98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сқа қатысу үшін өтіні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мд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сы хабарла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ма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рияланған 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 xml:space="preserve">күннен бастап </w:t>
      </w:r>
      <w:r>
        <w:rPr>
          <w:rFonts w:ascii="Times New Roman" w:hAnsi="Times New Roman" w:cs="Times New Roman"/>
          <w:sz w:val="28"/>
          <w:szCs w:val="28"/>
          <w:lang w:val="kk-KZ"/>
        </w:rPr>
        <w:t>он жұмыс күні ішінде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 xml:space="preserve"> Ақтөбе қаласы, Маресьев к-і, 105 үй, 301 кенсе, </w:t>
      </w:r>
      <w:r w:rsidR="00BE3DE5" w:rsidRPr="00737B98">
        <w:rPr>
          <w:rFonts w:ascii="Times New Roman" w:hAnsi="Times New Roman" w:cs="Times New Roman"/>
          <w:sz w:val="28"/>
          <w:szCs w:val="28"/>
          <w:lang w:val="kk-KZ"/>
        </w:rPr>
        <w:t>тел. 8-70</w:t>
      </w:r>
      <w:r w:rsidR="00131A2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E3DE5" w:rsidRPr="00737B9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31A25">
        <w:rPr>
          <w:rFonts w:ascii="Times New Roman" w:hAnsi="Times New Roman" w:cs="Times New Roman"/>
          <w:sz w:val="28"/>
          <w:szCs w:val="28"/>
          <w:lang w:val="kk-KZ"/>
        </w:rPr>
        <w:t>759</w:t>
      </w:r>
      <w:r w:rsidR="00BE3DE5" w:rsidRPr="00737B9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31A25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BE3DE5" w:rsidRPr="00737B98">
        <w:rPr>
          <w:rFonts w:ascii="Times New Roman" w:hAnsi="Times New Roman" w:cs="Times New Roman"/>
          <w:sz w:val="28"/>
          <w:szCs w:val="28"/>
          <w:lang w:val="kk-KZ"/>
        </w:rPr>
        <w:t>-57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, саға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9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 xml:space="preserve"> бастап сағат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 xml:space="preserve"> 17</w:t>
      </w:r>
      <w:r w:rsidR="0021694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 xml:space="preserve">00-ге </w:t>
      </w:r>
      <w:r>
        <w:rPr>
          <w:rFonts w:ascii="Times New Roman" w:hAnsi="Times New Roman" w:cs="Times New Roman"/>
          <w:sz w:val="28"/>
          <w:szCs w:val="28"/>
          <w:lang w:val="kk-KZ"/>
        </w:rPr>
        <w:t>дейін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 xml:space="preserve"> қабылданады, түскі үзіліс сағат 12-00 бастап сағат 14-0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дейін</w:t>
      </w:r>
      <w:r w:rsidR="00737B98" w:rsidRPr="00737B9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0837D35" w14:textId="314484D3" w:rsidR="000B5E34" w:rsidRPr="00BA774C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онкурсты ұ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йымдастыру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шағымдар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>Ақтөбе қаласы, Некрасов көшесі, 73 үй, Ақтөбе облысы бойынша Мемлекеттік кірістер департаменті, тел:8</w:t>
      </w:r>
      <w:r w:rsidR="003C6B13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C6B13" w:rsidRPr="00BA774C">
        <w:rPr>
          <w:rFonts w:ascii="Times New Roman" w:hAnsi="Times New Roman" w:cs="Times New Roman"/>
          <w:sz w:val="28"/>
          <w:szCs w:val="28"/>
          <w:lang w:val="kk-KZ"/>
        </w:rPr>
        <w:t>7132</w:t>
      </w:r>
      <w:r w:rsidR="003C6B13" w:rsidRPr="003C6B1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31A25">
        <w:rPr>
          <w:rFonts w:ascii="Times New Roman" w:hAnsi="Times New Roman" w:cs="Times New Roman"/>
          <w:sz w:val="28"/>
          <w:szCs w:val="28"/>
          <w:lang w:val="kk-KZ"/>
        </w:rPr>
        <w:t>97</w:t>
      </w:r>
      <w:r w:rsidR="003C6B13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31A25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3C6B13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131A25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 xml:space="preserve">), сағат  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9-00 баста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 xml:space="preserve">сағат </w:t>
      </w:r>
      <w:r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-3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</w:t>
      </w:r>
      <w:r w:rsidR="00E61B04">
        <w:rPr>
          <w:rFonts w:ascii="Times New Roman" w:hAnsi="Times New Roman" w:cs="Times New Roman"/>
          <w:sz w:val="28"/>
          <w:szCs w:val="28"/>
          <w:lang w:val="kk-KZ"/>
        </w:rPr>
        <w:t xml:space="preserve"> қабылданады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 xml:space="preserve"> түскі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үзіліс </w:t>
      </w:r>
      <w:r w:rsidR="009B63ED">
        <w:rPr>
          <w:rFonts w:ascii="Times New Roman" w:hAnsi="Times New Roman" w:cs="Times New Roman"/>
          <w:sz w:val="28"/>
          <w:szCs w:val="28"/>
          <w:lang w:val="kk-KZ"/>
        </w:rPr>
        <w:t>13-0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0 н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4-</w:t>
      </w:r>
      <w:r w:rsidR="009B63E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 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>немесе</w:t>
      </w:r>
      <w:r w:rsidR="00225FD7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 пошт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>аға</w:t>
      </w:r>
      <w:r w:rsidR="00225FD7" w:rsidRPr="00225FD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CC3BFF" w:rsidRPr="006A7BD7">
        <w:rPr>
          <w:lang w:val="kk-KZ"/>
        </w:rPr>
        <w:t xml:space="preserve"> </w:t>
      </w:r>
      <w:r w:rsidR="00CC3BFF" w:rsidRPr="00CC3BFF">
        <w:rPr>
          <w:rFonts w:ascii="Times New Roman" w:hAnsi="Times New Roman" w:cs="Times New Roman"/>
          <w:sz w:val="28"/>
          <w:szCs w:val="28"/>
          <w:lang w:val="kk-KZ"/>
        </w:rPr>
        <w:t>rbystrova@taxaktub.mgd.kz</w:t>
      </w:r>
    </w:p>
    <w:sectPr w:rsidR="000B5E34" w:rsidRPr="00BA774C" w:rsidSect="008F6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F869C" w14:textId="77777777" w:rsidR="00F80B80" w:rsidRDefault="00F80B80" w:rsidP="00515A91">
      <w:pPr>
        <w:spacing w:after="0" w:line="240" w:lineRule="auto"/>
      </w:pPr>
      <w:r>
        <w:separator/>
      </w:r>
    </w:p>
  </w:endnote>
  <w:endnote w:type="continuationSeparator" w:id="0">
    <w:p w14:paraId="3BA34F70" w14:textId="77777777" w:rsidR="00F80B80" w:rsidRDefault="00F80B80" w:rsidP="0051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F9B09" w14:textId="77777777" w:rsidR="00F80B80" w:rsidRDefault="00F80B80" w:rsidP="00515A91">
      <w:pPr>
        <w:spacing w:after="0" w:line="240" w:lineRule="auto"/>
      </w:pPr>
      <w:r>
        <w:separator/>
      </w:r>
    </w:p>
  </w:footnote>
  <w:footnote w:type="continuationSeparator" w:id="0">
    <w:p w14:paraId="2FCA3EF0" w14:textId="77777777" w:rsidR="00F80B80" w:rsidRDefault="00F80B80" w:rsidP="0051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B4156"/>
    <w:multiLevelType w:val="hybridMultilevel"/>
    <w:tmpl w:val="5794573A"/>
    <w:lvl w:ilvl="0" w:tplc="FF4456A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73B"/>
    <w:rsid w:val="00064B63"/>
    <w:rsid w:val="00083E90"/>
    <w:rsid w:val="000B5E34"/>
    <w:rsid w:val="0012505C"/>
    <w:rsid w:val="00131A25"/>
    <w:rsid w:val="001328F8"/>
    <w:rsid w:val="00145890"/>
    <w:rsid w:val="0017607F"/>
    <w:rsid w:val="001963B5"/>
    <w:rsid w:val="001B0D73"/>
    <w:rsid w:val="001B2230"/>
    <w:rsid w:val="0020141E"/>
    <w:rsid w:val="00216945"/>
    <w:rsid w:val="00225FD7"/>
    <w:rsid w:val="00240640"/>
    <w:rsid w:val="002465EE"/>
    <w:rsid w:val="00246E94"/>
    <w:rsid w:val="0025674B"/>
    <w:rsid w:val="002A136A"/>
    <w:rsid w:val="002C0C94"/>
    <w:rsid w:val="002E773B"/>
    <w:rsid w:val="00307A62"/>
    <w:rsid w:val="00344E5A"/>
    <w:rsid w:val="003A46A9"/>
    <w:rsid w:val="003B4C06"/>
    <w:rsid w:val="003B55F2"/>
    <w:rsid w:val="003C6B13"/>
    <w:rsid w:val="004046C7"/>
    <w:rsid w:val="004424DE"/>
    <w:rsid w:val="00444957"/>
    <w:rsid w:val="004722A1"/>
    <w:rsid w:val="00473A46"/>
    <w:rsid w:val="004A3E66"/>
    <w:rsid w:val="004B670E"/>
    <w:rsid w:val="004C2025"/>
    <w:rsid w:val="004C21FA"/>
    <w:rsid w:val="00512411"/>
    <w:rsid w:val="00515A91"/>
    <w:rsid w:val="00560130"/>
    <w:rsid w:val="005768AA"/>
    <w:rsid w:val="00597261"/>
    <w:rsid w:val="005A5A10"/>
    <w:rsid w:val="005C213A"/>
    <w:rsid w:val="006A7BD7"/>
    <w:rsid w:val="006B5466"/>
    <w:rsid w:val="006F6097"/>
    <w:rsid w:val="00737B98"/>
    <w:rsid w:val="00751000"/>
    <w:rsid w:val="0089268A"/>
    <w:rsid w:val="008D7685"/>
    <w:rsid w:val="008E1A2B"/>
    <w:rsid w:val="008F67E8"/>
    <w:rsid w:val="00960261"/>
    <w:rsid w:val="00960607"/>
    <w:rsid w:val="00997137"/>
    <w:rsid w:val="009B63ED"/>
    <w:rsid w:val="009C7DD5"/>
    <w:rsid w:val="009D3E15"/>
    <w:rsid w:val="00A5230E"/>
    <w:rsid w:val="00A61389"/>
    <w:rsid w:val="00AD00A8"/>
    <w:rsid w:val="00B26DDF"/>
    <w:rsid w:val="00B546A9"/>
    <w:rsid w:val="00B87346"/>
    <w:rsid w:val="00BA774C"/>
    <w:rsid w:val="00BB5EAD"/>
    <w:rsid w:val="00BD3853"/>
    <w:rsid w:val="00BE3DE5"/>
    <w:rsid w:val="00C17B8B"/>
    <w:rsid w:val="00C32E9E"/>
    <w:rsid w:val="00C426AB"/>
    <w:rsid w:val="00C46FCD"/>
    <w:rsid w:val="00C64FC6"/>
    <w:rsid w:val="00CC3BFF"/>
    <w:rsid w:val="00CD26D1"/>
    <w:rsid w:val="00CE454E"/>
    <w:rsid w:val="00CE7251"/>
    <w:rsid w:val="00D37107"/>
    <w:rsid w:val="00D45B02"/>
    <w:rsid w:val="00D52294"/>
    <w:rsid w:val="00D61929"/>
    <w:rsid w:val="00D83A1E"/>
    <w:rsid w:val="00E0549E"/>
    <w:rsid w:val="00E154D4"/>
    <w:rsid w:val="00E61B04"/>
    <w:rsid w:val="00E7234A"/>
    <w:rsid w:val="00E725C1"/>
    <w:rsid w:val="00E8140B"/>
    <w:rsid w:val="00E85168"/>
    <w:rsid w:val="00EA154F"/>
    <w:rsid w:val="00EF69E1"/>
    <w:rsid w:val="00F2200E"/>
    <w:rsid w:val="00F55CF4"/>
    <w:rsid w:val="00F76FA7"/>
    <w:rsid w:val="00F80B80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0DC26"/>
  <w15:docId w15:val="{72018F99-CD27-402D-AA4B-49684F63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5A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5A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5A91"/>
    <w:rPr>
      <w:vertAlign w:val="superscript"/>
    </w:rPr>
  </w:style>
  <w:style w:type="paragraph" w:styleId="a6">
    <w:name w:val="List Paragraph"/>
    <w:basedOn w:val="a"/>
    <w:uiPriority w:val="34"/>
    <w:qFormat/>
    <w:rsid w:val="00145890"/>
    <w:pPr>
      <w:ind w:left="720"/>
      <w:contextualSpacing/>
    </w:pPr>
  </w:style>
  <w:style w:type="character" w:customStyle="1" w:styleId="s0">
    <w:name w:val="s0"/>
    <w:basedOn w:val="a0"/>
    <w:rsid w:val="001B2230"/>
  </w:style>
  <w:style w:type="paragraph" w:customStyle="1" w:styleId="11">
    <w:name w:val="Знак Знак Знак1 Знак Знак Знак1 Знак"/>
    <w:basedOn w:val="a"/>
    <w:autoRedefine/>
    <w:rsid w:val="001B223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7B30-7DA7-4AEB-967F-69F7EC7D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ser</dc:creator>
  <cp:lastModifiedBy>Майра Есенаманова</cp:lastModifiedBy>
  <cp:revision>27</cp:revision>
  <dcterms:created xsi:type="dcterms:W3CDTF">2016-07-05T03:17:00Z</dcterms:created>
  <dcterms:modified xsi:type="dcterms:W3CDTF">2022-02-04T10:27:00Z</dcterms:modified>
</cp:coreProperties>
</file>